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C805" w14:textId="77777777" w:rsidR="00CB6739" w:rsidRDefault="003F1E1E" w:rsidP="003152B3">
      <w:r>
        <w:t xml:space="preserve">                 </w:t>
      </w:r>
    </w:p>
    <w:p w14:paraId="688537B0" w14:textId="77777777" w:rsidR="00CB6739" w:rsidRDefault="00CB6739" w:rsidP="003152B3"/>
    <w:p w14:paraId="59B64CE7" w14:textId="77777777" w:rsidR="00CB6739" w:rsidRDefault="00CB6739" w:rsidP="003152B3"/>
    <w:p w14:paraId="41B11E52" w14:textId="77777777" w:rsidR="00CB6739" w:rsidRDefault="00CB6739" w:rsidP="003152B3"/>
    <w:p w14:paraId="42E518EA" w14:textId="77777777" w:rsidR="00921F38" w:rsidRDefault="00921F38" w:rsidP="003152B3"/>
    <w:p w14:paraId="69F99CC7" w14:textId="77777777" w:rsidR="00921F38" w:rsidRDefault="00921F38" w:rsidP="003152B3"/>
    <w:p w14:paraId="28005AFB" w14:textId="77777777" w:rsidR="00921F38" w:rsidRDefault="00921F38" w:rsidP="00921F38">
      <w:pPr>
        <w:jc w:val="center"/>
      </w:pPr>
    </w:p>
    <w:p w14:paraId="30AF1D1C" w14:textId="6D5D4428" w:rsidR="00921F38" w:rsidRDefault="00C12A97" w:rsidP="00921F38">
      <w:pPr>
        <w:jc w:val="center"/>
      </w:pPr>
      <w:r w:rsidRPr="00C12A97">
        <w:t>Module 0</w:t>
      </w:r>
      <w:r w:rsidR="00711D29">
        <w:t>3</w:t>
      </w:r>
      <w:r w:rsidRPr="00C12A97">
        <w:t xml:space="preserve"> Activity </w:t>
      </w:r>
      <w:r w:rsidR="00E01ECA">
        <w:t>–</w:t>
      </w:r>
      <w:r w:rsidRPr="00C12A97">
        <w:t xml:space="preserve"> C</w:t>
      </w:r>
      <w:r w:rsidR="00E01ECA">
        <w:t>reate a wireframe of home page</w:t>
      </w:r>
    </w:p>
    <w:p w14:paraId="48FC916A" w14:textId="77777777" w:rsidR="00921F38" w:rsidRPr="00921F38" w:rsidRDefault="00850F0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F38" w:rsidRPr="00921F38">
        <w:rPr>
          <w:rFonts w:ascii="Times New Roman" w:hAnsi="Times New Roman" w:cs="Times New Roman"/>
          <w:sz w:val="24"/>
          <w:szCs w:val="24"/>
        </w:rPr>
        <w:t>Aline jean Louis Maxi</w:t>
      </w:r>
    </w:p>
    <w:p w14:paraId="1C636BF9" w14:textId="23A65CAF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A97" w:rsidRPr="00C12A97">
        <w:rPr>
          <w:rFonts w:ascii="Times New Roman" w:hAnsi="Times New Roman" w:cs="Times New Roman"/>
          <w:sz w:val="24"/>
          <w:szCs w:val="24"/>
        </w:rPr>
        <w:t>CIS3801C Section 01 Fundamentals of Mobile Web Application Development</w:t>
      </w:r>
    </w:p>
    <w:p w14:paraId="2D31E87B" w14:textId="192324FD" w:rsidR="00921F38" w:rsidRPr="00921F38" w:rsidRDefault="009424B4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</w:t>
      </w:r>
      <w:r w:rsidR="00C12A97" w:rsidRPr="00C12A97">
        <w:rPr>
          <w:rFonts w:ascii="Times New Roman" w:hAnsi="Times New Roman" w:cs="Times New Roman"/>
          <w:sz w:val="24"/>
          <w:szCs w:val="24"/>
        </w:rPr>
        <w:t xml:space="preserve">Kris </w:t>
      </w:r>
      <w:proofErr w:type="spellStart"/>
      <w:r w:rsidR="00C12A97" w:rsidRPr="00C12A97">
        <w:rPr>
          <w:rFonts w:ascii="Times New Roman" w:hAnsi="Times New Roman" w:cs="Times New Roman"/>
          <w:sz w:val="24"/>
          <w:szCs w:val="24"/>
        </w:rPr>
        <w:t>Jamsa</w:t>
      </w:r>
      <w:proofErr w:type="spellEnd"/>
    </w:p>
    <w:p w14:paraId="6EB072EC" w14:textId="383A47BB" w:rsidR="00921F38" w:rsidRPr="00921F38" w:rsidRDefault="00C12A97" w:rsidP="00921F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6457AA">
        <w:rPr>
          <w:rFonts w:ascii="Times New Roman" w:hAnsi="Times New Roman" w:cs="Times New Roman"/>
          <w:sz w:val="24"/>
          <w:szCs w:val="24"/>
        </w:rPr>
        <w:t xml:space="preserve"> 1</w:t>
      </w:r>
      <w:r w:rsidR="00711D29">
        <w:rPr>
          <w:rFonts w:ascii="Times New Roman" w:hAnsi="Times New Roman" w:cs="Times New Roman"/>
          <w:sz w:val="24"/>
          <w:szCs w:val="24"/>
        </w:rPr>
        <w:t>9</w:t>
      </w:r>
      <w:r w:rsidR="000D26C9">
        <w:rPr>
          <w:rFonts w:ascii="Times New Roman" w:hAnsi="Times New Roman" w:cs="Times New Roman"/>
          <w:sz w:val="24"/>
          <w:szCs w:val="24"/>
        </w:rPr>
        <w:t>, 2018</w:t>
      </w:r>
    </w:p>
    <w:p w14:paraId="0235C970" w14:textId="77777777" w:rsidR="00CB6739" w:rsidRDefault="00CB6739" w:rsidP="003152B3"/>
    <w:p w14:paraId="647D9159" w14:textId="77777777" w:rsidR="009127FC" w:rsidRDefault="009127FC" w:rsidP="003152B3"/>
    <w:p w14:paraId="403DDDFF" w14:textId="77777777" w:rsidR="009127FC" w:rsidRDefault="009127FC" w:rsidP="003152B3"/>
    <w:p w14:paraId="207A683D" w14:textId="77777777" w:rsidR="009127FC" w:rsidRDefault="009127FC" w:rsidP="003152B3"/>
    <w:p w14:paraId="12FDB585" w14:textId="77777777" w:rsidR="009127FC" w:rsidRDefault="009127FC" w:rsidP="003152B3"/>
    <w:p w14:paraId="2A295C20" w14:textId="77777777" w:rsidR="009127FC" w:rsidRDefault="009127FC" w:rsidP="003152B3"/>
    <w:p w14:paraId="0FC002EE" w14:textId="77777777" w:rsidR="009127FC" w:rsidRDefault="009127FC" w:rsidP="003152B3"/>
    <w:p w14:paraId="543D2CFE" w14:textId="77777777" w:rsidR="009127FC" w:rsidRDefault="009127FC" w:rsidP="003152B3"/>
    <w:p w14:paraId="49F3DF85" w14:textId="77777777" w:rsidR="00437E7A" w:rsidRDefault="00437E7A" w:rsidP="003152B3"/>
    <w:p w14:paraId="2BD2C397" w14:textId="77777777" w:rsidR="00437E7A" w:rsidRDefault="00437E7A" w:rsidP="003152B3"/>
    <w:p w14:paraId="4FA63C44" w14:textId="77777777" w:rsidR="009127FC" w:rsidRDefault="009127FC" w:rsidP="003152B3"/>
    <w:p w14:paraId="3762D053" w14:textId="77777777" w:rsidR="009127FC" w:rsidRDefault="009127FC" w:rsidP="003152B3"/>
    <w:p w14:paraId="4E4088A8" w14:textId="77777777" w:rsidR="00A83AF6" w:rsidRDefault="00C25A9A">
      <w:r>
        <w:br w:type="page"/>
      </w:r>
    </w:p>
    <w:p w14:paraId="6F86DE04" w14:textId="77777777" w:rsidR="00A83AF6" w:rsidRDefault="00A83AF6"/>
    <w:p w14:paraId="3C63F79E" w14:textId="197F2F6F" w:rsidR="00A83AF6" w:rsidRDefault="00A83AF6" w:rsidP="00A83AF6">
      <w:pPr>
        <w:pStyle w:val="ListParagraph"/>
        <w:ind w:firstLine="720"/>
      </w:pPr>
      <w:bookmarkStart w:id="0" w:name="_Hlk526946439"/>
      <w:r>
        <w:t xml:space="preserve">The website is going to be about a business that I intend to do after my graduation as a computer scientist. I will provide users with online services such as: IT management, web design, web development, custom site design, site repair and maintenance, cloud services and etc. The name will be </w:t>
      </w:r>
      <w:proofErr w:type="spellStart"/>
      <w:r>
        <w:t>JLMax</w:t>
      </w:r>
      <w:proofErr w:type="spellEnd"/>
      <w:r>
        <w:t xml:space="preserve"> web-tech services (I already had the domain name: jlmaxwts.com). On the website</w:t>
      </w:r>
      <w:r w:rsidR="002C4DC4">
        <w:t>,</w:t>
      </w:r>
      <w:r>
        <w:t xml:space="preserve"> users will be able to make a payment, request a ticket, chat with personal support, etc.</w:t>
      </w:r>
      <w:bookmarkEnd w:id="0"/>
    </w:p>
    <w:p w14:paraId="3F4B64FB" w14:textId="4A6DB8BD" w:rsidR="00810C5E" w:rsidRDefault="00810C5E" w:rsidP="00A83AF6">
      <w:pPr>
        <w:pStyle w:val="ListParagraph"/>
        <w:ind w:firstLine="720"/>
      </w:pPr>
    </w:p>
    <w:p w14:paraId="6E551668" w14:textId="51497543" w:rsidR="00810C5E" w:rsidRDefault="00810C5E" w:rsidP="00A83AF6">
      <w:pPr>
        <w:pStyle w:val="ListParagraph"/>
        <w:ind w:firstLine="720"/>
      </w:pPr>
    </w:p>
    <w:p w14:paraId="0A247152" w14:textId="331C126F" w:rsidR="00810C5E" w:rsidRDefault="00810C5E" w:rsidP="00A83AF6">
      <w:pPr>
        <w:pStyle w:val="ListParagraph"/>
        <w:ind w:firstLine="720"/>
      </w:pPr>
    </w:p>
    <w:p w14:paraId="56FBF647" w14:textId="77777777" w:rsidR="00810C5E" w:rsidRDefault="00810C5E" w:rsidP="00A83AF6">
      <w:pPr>
        <w:pStyle w:val="ListParagraph"/>
        <w:ind w:firstLine="720"/>
      </w:pPr>
    </w:p>
    <w:p w14:paraId="5E8E715C" w14:textId="249229ED" w:rsidR="00810C5E" w:rsidRDefault="00810C5E" w:rsidP="00810C5E">
      <w:pPr>
        <w:pStyle w:val="ListParagraph"/>
        <w:numPr>
          <w:ilvl w:val="0"/>
          <w:numId w:val="32"/>
        </w:numPr>
      </w:pPr>
      <w:r>
        <w:t>Screenshots displaying a page that queries a database table</w:t>
      </w:r>
    </w:p>
    <w:p w14:paraId="41CA5D80" w14:textId="31961278" w:rsidR="00711D29" w:rsidRDefault="005A019E" w:rsidP="00A83AF6">
      <w:pPr>
        <w:pStyle w:val="ListParagraph"/>
        <w:ind w:firstLine="720"/>
      </w:pPr>
      <w:r>
        <w:t xml:space="preserve"> </w:t>
      </w:r>
    </w:p>
    <w:p w14:paraId="654F5790" w14:textId="2FDF2494" w:rsidR="00810C5E" w:rsidRDefault="00810C5E" w:rsidP="00A83AF6">
      <w:pPr>
        <w:pStyle w:val="ListParagraph"/>
        <w:ind w:firstLine="720"/>
      </w:pPr>
    </w:p>
    <w:p w14:paraId="1E8AFF82" w14:textId="5578EB7A" w:rsidR="00810C5E" w:rsidRDefault="00810C5E" w:rsidP="00A83AF6">
      <w:pPr>
        <w:pStyle w:val="ListParagraph"/>
        <w:ind w:firstLine="720"/>
      </w:pPr>
    </w:p>
    <w:p w14:paraId="1AEE8B94" w14:textId="105F5115" w:rsidR="00810C5E" w:rsidRDefault="00810C5E" w:rsidP="00A83AF6">
      <w:pPr>
        <w:pStyle w:val="ListParagraph"/>
        <w:ind w:firstLine="720"/>
      </w:pPr>
      <w:r>
        <w:rPr>
          <w:noProof/>
        </w:rPr>
        <w:drawing>
          <wp:inline distT="0" distB="0" distL="0" distR="0" wp14:anchorId="33B65D1C" wp14:editId="5B7F4060">
            <wp:extent cx="5943600" cy="198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9DBF" w14:textId="3AFF7B55" w:rsidR="00711D29" w:rsidRDefault="00711D29" w:rsidP="00A83AF6">
      <w:pPr>
        <w:pStyle w:val="ListParagraph"/>
        <w:ind w:firstLine="720"/>
      </w:pPr>
    </w:p>
    <w:p w14:paraId="762B48A3" w14:textId="758E9078" w:rsidR="00711D29" w:rsidRDefault="00711D29" w:rsidP="00A83AF6">
      <w:pPr>
        <w:pStyle w:val="ListParagraph"/>
        <w:ind w:firstLine="720"/>
      </w:pPr>
    </w:p>
    <w:p w14:paraId="79494426" w14:textId="343BD519" w:rsidR="00711D29" w:rsidRDefault="00711D29" w:rsidP="00A83AF6">
      <w:pPr>
        <w:pStyle w:val="ListParagraph"/>
        <w:ind w:firstLine="720"/>
      </w:pPr>
    </w:p>
    <w:p w14:paraId="766AFF17" w14:textId="74F9BB90" w:rsidR="004A5709" w:rsidRDefault="00810C5E" w:rsidP="00810C5E">
      <w:pPr>
        <w:pStyle w:val="ListParagraph"/>
        <w:numPr>
          <w:ilvl w:val="0"/>
          <w:numId w:val="32"/>
        </w:numPr>
      </w:pPr>
      <w:r>
        <w:t xml:space="preserve"> </w:t>
      </w:r>
    </w:p>
    <w:p w14:paraId="2B9D8743" w14:textId="7373B303" w:rsidR="00810C5E" w:rsidRDefault="00810C5E" w:rsidP="00810C5E">
      <w:pPr>
        <w:pStyle w:val="ListParagraph"/>
        <w:ind w:left="1800"/>
      </w:pPr>
      <w:r>
        <w:rPr>
          <w:noProof/>
        </w:rPr>
        <w:drawing>
          <wp:inline distT="0" distB="0" distL="0" distR="0" wp14:anchorId="38A77BCB" wp14:editId="7A872F90">
            <wp:extent cx="594360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8DB4" w14:textId="2A9CFB13" w:rsidR="004A5709" w:rsidRDefault="004A5709" w:rsidP="00A83AF6">
      <w:pPr>
        <w:pStyle w:val="ListParagraph"/>
        <w:ind w:firstLine="720"/>
      </w:pPr>
    </w:p>
    <w:p w14:paraId="6358D9B9" w14:textId="62A57588" w:rsidR="004A5709" w:rsidRDefault="004A5709" w:rsidP="00A83AF6">
      <w:pPr>
        <w:pStyle w:val="ListParagraph"/>
        <w:ind w:firstLine="720"/>
      </w:pPr>
    </w:p>
    <w:p w14:paraId="009ACEC2" w14:textId="4DFA8E9D" w:rsidR="004A5709" w:rsidRDefault="004A5709" w:rsidP="00A83AF6">
      <w:pPr>
        <w:pStyle w:val="ListParagraph"/>
        <w:ind w:firstLine="720"/>
      </w:pPr>
    </w:p>
    <w:p w14:paraId="203E0856" w14:textId="06D28E62" w:rsidR="004A5709" w:rsidRDefault="004A5709" w:rsidP="00A83AF6">
      <w:pPr>
        <w:pStyle w:val="ListParagraph"/>
        <w:ind w:firstLine="720"/>
      </w:pPr>
    </w:p>
    <w:p w14:paraId="56ACEF7C" w14:textId="2F389D2D" w:rsidR="004A5709" w:rsidRDefault="004A5709" w:rsidP="00A83AF6">
      <w:pPr>
        <w:pStyle w:val="ListParagraph"/>
        <w:ind w:firstLine="720"/>
      </w:pPr>
    </w:p>
    <w:p w14:paraId="29F2968C" w14:textId="59E3A2C7" w:rsidR="00810C5E" w:rsidRDefault="00C06371" w:rsidP="00A83AF6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CE882C3" wp14:editId="6ECE6481">
            <wp:extent cx="5943600" cy="3043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EF93" w14:textId="3F799F09" w:rsidR="004A5709" w:rsidRDefault="004A5709" w:rsidP="00A83AF6">
      <w:pPr>
        <w:pStyle w:val="ListParagraph"/>
        <w:ind w:firstLine="720"/>
      </w:pPr>
    </w:p>
    <w:p w14:paraId="37D704CC" w14:textId="61E3492F" w:rsidR="004A5709" w:rsidRDefault="001E6CD1" w:rsidP="00A83AF6">
      <w:pPr>
        <w:pStyle w:val="ListParagraph"/>
        <w:ind w:firstLine="720"/>
      </w:pPr>
      <w:r>
        <w:t>,,,,</w:t>
      </w:r>
    </w:p>
    <w:p w14:paraId="677B8569" w14:textId="7737FA61" w:rsidR="001E6CD1" w:rsidRDefault="001E6CD1" w:rsidP="00A83AF6">
      <w:pPr>
        <w:pStyle w:val="ListParagraph"/>
        <w:ind w:firstLine="720"/>
      </w:pPr>
      <w:r>
        <w:rPr>
          <w:noProof/>
        </w:rPr>
        <w:drawing>
          <wp:inline distT="0" distB="0" distL="0" distR="0" wp14:anchorId="398D4078" wp14:editId="6C727210">
            <wp:extent cx="59436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876D" w14:textId="0C114EEC" w:rsidR="00FD0929" w:rsidRDefault="00FD0929">
      <w:r>
        <w:br w:type="page"/>
      </w:r>
    </w:p>
    <w:p w14:paraId="0F0D7766" w14:textId="77777777" w:rsidR="004A5709" w:rsidRDefault="004A5709" w:rsidP="00A83AF6">
      <w:pPr>
        <w:pStyle w:val="ListParagraph"/>
        <w:ind w:firstLine="720"/>
      </w:pPr>
    </w:p>
    <w:p w14:paraId="0B1FB561" w14:textId="33027058" w:rsidR="00711D29" w:rsidRDefault="00711D29" w:rsidP="00A83AF6">
      <w:pPr>
        <w:pStyle w:val="ListParagraph"/>
        <w:ind w:firstLine="720"/>
      </w:pPr>
      <w:r>
        <w:t>Contact page:</w:t>
      </w:r>
    </w:p>
    <w:p w14:paraId="7F9CB16A" w14:textId="63DE3E8F" w:rsidR="00FF7EE1" w:rsidRDefault="00FF7EE1" w:rsidP="00A83AF6">
      <w:pPr>
        <w:pStyle w:val="ListParagraph"/>
        <w:ind w:firstLine="720"/>
      </w:pPr>
      <w:r>
        <w:rPr>
          <w:noProof/>
        </w:rPr>
        <w:drawing>
          <wp:inline distT="0" distB="0" distL="0" distR="0" wp14:anchorId="6012DB6C" wp14:editId="378FDD16">
            <wp:extent cx="5943600" cy="1823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748" w14:textId="6D7D916F" w:rsidR="00711D29" w:rsidRDefault="00711D29" w:rsidP="00A83AF6">
      <w:pPr>
        <w:pStyle w:val="ListParagraph"/>
        <w:ind w:firstLine="720"/>
      </w:pPr>
    </w:p>
    <w:p w14:paraId="054150BB" w14:textId="35C2BDB9" w:rsidR="00375851" w:rsidRDefault="00375851" w:rsidP="00A83AF6">
      <w:pPr>
        <w:pStyle w:val="ListParagraph"/>
        <w:ind w:firstLine="720"/>
      </w:pPr>
    </w:p>
    <w:p w14:paraId="0AF526FF" w14:textId="79E5AE5E" w:rsidR="00375851" w:rsidRDefault="00375851" w:rsidP="00A83AF6">
      <w:pPr>
        <w:pStyle w:val="ListParagraph"/>
        <w:ind w:firstLine="720"/>
      </w:pPr>
    </w:p>
    <w:p w14:paraId="7B5F5304" w14:textId="1300BEDC" w:rsidR="00375851" w:rsidRDefault="00375851" w:rsidP="00A83AF6">
      <w:pPr>
        <w:pStyle w:val="ListParagraph"/>
        <w:ind w:firstLine="720"/>
      </w:pPr>
    </w:p>
    <w:p w14:paraId="1EA6C1E2" w14:textId="4CB1FC3A" w:rsidR="00375851" w:rsidRDefault="00375851" w:rsidP="00A83AF6">
      <w:pPr>
        <w:pStyle w:val="ListParagraph"/>
        <w:ind w:firstLine="720"/>
      </w:pPr>
      <w:r>
        <w:rPr>
          <w:noProof/>
        </w:rPr>
        <w:drawing>
          <wp:inline distT="0" distB="0" distL="0" distR="0" wp14:anchorId="632609F2" wp14:editId="2176242C">
            <wp:extent cx="5943600" cy="3059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9425" w14:textId="397D69A4" w:rsidR="00A83AF6" w:rsidRDefault="00A83AF6" w:rsidP="00A83AF6">
      <w:pPr>
        <w:pStyle w:val="ListParagraph"/>
        <w:ind w:firstLine="720"/>
      </w:pPr>
    </w:p>
    <w:p w14:paraId="3A17D0E9" w14:textId="3EB64E57" w:rsidR="00711D29" w:rsidRDefault="00711D29" w:rsidP="00A83AF6">
      <w:pPr>
        <w:pStyle w:val="ListParagraph"/>
        <w:ind w:firstLine="720"/>
      </w:pPr>
    </w:p>
    <w:p w14:paraId="3EA008FF" w14:textId="028F05C5" w:rsidR="00DD3BB1" w:rsidRDefault="00DD3BB1" w:rsidP="00B429AE"/>
    <w:p w14:paraId="6EF48C37" w14:textId="36B403EE" w:rsidR="00DD3BB1" w:rsidRDefault="00DD3BB1" w:rsidP="00E80127">
      <w:pPr>
        <w:pStyle w:val="ListParagraph"/>
        <w:ind w:left="90"/>
        <w:jc w:val="center"/>
      </w:pPr>
    </w:p>
    <w:p w14:paraId="3307954F" w14:textId="77777777" w:rsidR="00DD3BB1" w:rsidRDefault="00DD3BB1" w:rsidP="00E80127">
      <w:pPr>
        <w:pStyle w:val="ListParagraph"/>
        <w:ind w:left="90"/>
        <w:jc w:val="center"/>
      </w:pPr>
    </w:p>
    <w:p w14:paraId="081CADF4" w14:textId="2B388A97" w:rsidR="00DD3BB1" w:rsidRDefault="00465734" w:rsidP="00465734">
      <w:pPr>
        <w:pStyle w:val="ListParagraph"/>
        <w:ind w:left="90"/>
      </w:pPr>
      <w:r>
        <w:rPr>
          <w:noProof/>
        </w:rPr>
        <w:lastRenderedPageBreak/>
        <w:drawing>
          <wp:inline distT="0" distB="0" distL="0" distR="0" wp14:anchorId="6844CE3D" wp14:editId="26702C7B">
            <wp:extent cx="5943600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9E1F" w14:textId="5EA3C7E1" w:rsidR="00675F1D" w:rsidRDefault="00675F1D" w:rsidP="00465734">
      <w:pPr>
        <w:pStyle w:val="ListParagraph"/>
        <w:ind w:left="90"/>
      </w:pPr>
    </w:p>
    <w:p w14:paraId="4C37DA8E" w14:textId="15C84EEF" w:rsidR="00675F1D" w:rsidRDefault="00675F1D" w:rsidP="00465734">
      <w:pPr>
        <w:pStyle w:val="ListParagraph"/>
        <w:ind w:left="90"/>
      </w:pPr>
    </w:p>
    <w:p w14:paraId="4088D608" w14:textId="5C87B504" w:rsidR="00675F1D" w:rsidRDefault="00675F1D" w:rsidP="00465734">
      <w:pPr>
        <w:pStyle w:val="ListParagraph"/>
        <w:ind w:left="90"/>
      </w:pPr>
    </w:p>
    <w:p w14:paraId="5D383890" w14:textId="50DECB8C" w:rsidR="00675F1D" w:rsidRDefault="00675F1D" w:rsidP="00465734">
      <w:pPr>
        <w:pStyle w:val="ListParagraph"/>
        <w:ind w:left="90"/>
      </w:pPr>
    </w:p>
    <w:p w14:paraId="0E338E88" w14:textId="564ABFF3" w:rsidR="00675F1D" w:rsidRDefault="00675F1D" w:rsidP="00465734">
      <w:pPr>
        <w:pStyle w:val="ListParagraph"/>
        <w:ind w:left="90"/>
      </w:pPr>
      <w:r>
        <w:rPr>
          <w:noProof/>
        </w:rPr>
        <w:drawing>
          <wp:inline distT="0" distB="0" distL="0" distR="0" wp14:anchorId="0CB29E47" wp14:editId="101327F4">
            <wp:extent cx="5943600" cy="3188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AD0665" w14:textId="0305196A" w:rsidR="00A83AF6" w:rsidRDefault="00A83AF6" w:rsidP="00A83AF6">
      <w:pPr>
        <w:pStyle w:val="ListParagraph"/>
        <w:ind w:firstLine="720"/>
      </w:pPr>
    </w:p>
    <w:p w14:paraId="75ACB698" w14:textId="487C7A53" w:rsidR="00F74807" w:rsidRDefault="00F74807" w:rsidP="00A83AF6">
      <w:pPr>
        <w:pStyle w:val="ListParagraph"/>
        <w:ind w:firstLine="720"/>
      </w:pPr>
    </w:p>
    <w:p w14:paraId="6A6D8D01" w14:textId="738901CB" w:rsidR="00F74807" w:rsidRDefault="00F74807" w:rsidP="00A83AF6">
      <w:pPr>
        <w:pStyle w:val="ListParagraph"/>
        <w:ind w:firstLine="720"/>
      </w:pPr>
    </w:p>
    <w:sectPr w:rsidR="00F7480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2E126" w14:textId="77777777" w:rsidR="00D47EF3" w:rsidRDefault="00D47EF3" w:rsidP="00921F38">
      <w:pPr>
        <w:spacing w:after="0" w:line="240" w:lineRule="auto"/>
      </w:pPr>
      <w:r>
        <w:separator/>
      </w:r>
    </w:p>
  </w:endnote>
  <w:endnote w:type="continuationSeparator" w:id="0">
    <w:p w14:paraId="48F48D2A" w14:textId="77777777" w:rsidR="00D47EF3" w:rsidRDefault="00D47EF3" w:rsidP="0092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8913" w14:textId="77777777" w:rsidR="00D47EF3" w:rsidRDefault="00D47EF3" w:rsidP="00921F38">
      <w:pPr>
        <w:spacing w:after="0" w:line="240" w:lineRule="auto"/>
      </w:pPr>
      <w:r>
        <w:separator/>
      </w:r>
    </w:p>
  </w:footnote>
  <w:footnote w:type="continuationSeparator" w:id="0">
    <w:p w14:paraId="75A83B47" w14:textId="77777777" w:rsidR="00D47EF3" w:rsidRDefault="00D47EF3" w:rsidP="0092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FE0B5" w14:textId="6A7AD82F" w:rsidR="00214BBA" w:rsidRDefault="006457AA" w:rsidP="008B7B92">
    <w:pPr>
      <w:pStyle w:val="Header"/>
      <w:tabs>
        <w:tab w:val="clear" w:pos="9360"/>
        <w:tab w:val="right" w:pos="9540"/>
      </w:tabs>
    </w:pPr>
    <w:r>
      <w:t xml:space="preserve"> Module 0</w:t>
    </w:r>
    <w:r w:rsidR="00711D29">
      <w:t>3</w:t>
    </w:r>
    <w:r w:rsidR="00C12A97">
      <w:t xml:space="preserve"> </w:t>
    </w:r>
    <w:r w:rsidR="00214BBA">
      <w:t>Assignment</w:t>
    </w:r>
    <w:r w:rsidR="008B7B92">
      <w:t xml:space="preserve">         </w:t>
    </w:r>
    <w:r w:rsidR="00214BBA">
      <w:t xml:space="preserve">         </w:t>
    </w:r>
    <w:r w:rsidR="008B7B92">
      <w:t xml:space="preserve"> </w:t>
    </w:r>
    <w:r w:rsidR="00214BBA">
      <w:t xml:space="preserve">                                                                                                                  </w:t>
    </w:r>
    <w:sdt>
      <w:sdtPr>
        <w:id w:val="-68121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4BBA">
          <w:fldChar w:fldCharType="begin"/>
        </w:r>
        <w:r w:rsidR="00214BBA">
          <w:instrText xml:space="preserve"> PAGE   \* MERGEFORMAT </w:instrText>
        </w:r>
        <w:r w:rsidR="00214BBA">
          <w:fldChar w:fldCharType="separate"/>
        </w:r>
        <w:r w:rsidR="00A83AF6">
          <w:rPr>
            <w:noProof/>
          </w:rPr>
          <w:t>2</w:t>
        </w:r>
        <w:r w:rsidR="00214BBA">
          <w:rPr>
            <w:noProof/>
          </w:rPr>
          <w:fldChar w:fldCharType="end"/>
        </w:r>
      </w:sdtContent>
    </w:sdt>
  </w:p>
  <w:p w14:paraId="502C72C5" w14:textId="77777777" w:rsidR="00D4728D" w:rsidRDefault="00D472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8C1"/>
    <w:multiLevelType w:val="hybridMultilevel"/>
    <w:tmpl w:val="6FE03DDA"/>
    <w:lvl w:ilvl="0" w:tplc="6BC25D08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BF9"/>
    <w:multiLevelType w:val="hybridMultilevel"/>
    <w:tmpl w:val="2258D99C"/>
    <w:lvl w:ilvl="0" w:tplc="17D25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4D5"/>
    <w:multiLevelType w:val="hybridMultilevel"/>
    <w:tmpl w:val="37C87B40"/>
    <w:lvl w:ilvl="0" w:tplc="700CDE6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33E21"/>
    <w:multiLevelType w:val="hybridMultilevel"/>
    <w:tmpl w:val="044C1556"/>
    <w:lvl w:ilvl="0" w:tplc="D4822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6BDA"/>
    <w:multiLevelType w:val="hybridMultilevel"/>
    <w:tmpl w:val="F6943778"/>
    <w:lvl w:ilvl="0" w:tplc="AF143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A77"/>
    <w:multiLevelType w:val="hybridMultilevel"/>
    <w:tmpl w:val="FC8C3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6F6FA4"/>
    <w:multiLevelType w:val="multilevel"/>
    <w:tmpl w:val="8452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11A5E"/>
    <w:multiLevelType w:val="hybridMultilevel"/>
    <w:tmpl w:val="93664B5C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46364"/>
    <w:multiLevelType w:val="hybridMultilevel"/>
    <w:tmpl w:val="E9341DD4"/>
    <w:lvl w:ilvl="0" w:tplc="50CE6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006E39"/>
    <w:multiLevelType w:val="hybridMultilevel"/>
    <w:tmpl w:val="87369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AB0E1B"/>
    <w:multiLevelType w:val="multilevel"/>
    <w:tmpl w:val="8808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4D4461"/>
    <w:multiLevelType w:val="hybridMultilevel"/>
    <w:tmpl w:val="6BD67274"/>
    <w:lvl w:ilvl="0" w:tplc="0EF885A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D253D0"/>
    <w:multiLevelType w:val="hybridMultilevel"/>
    <w:tmpl w:val="4754D51C"/>
    <w:lvl w:ilvl="0" w:tplc="158CF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EF4"/>
    <w:multiLevelType w:val="hybridMultilevel"/>
    <w:tmpl w:val="86F03E1E"/>
    <w:lvl w:ilvl="0" w:tplc="50CE6A7C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298465E6"/>
    <w:multiLevelType w:val="multilevel"/>
    <w:tmpl w:val="CB5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2C3DCC"/>
    <w:multiLevelType w:val="hybridMultilevel"/>
    <w:tmpl w:val="F358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7DDC"/>
    <w:multiLevelType w:val="multilevel"/>
    <w:tmpl w:val="7A5A4F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D4EE1"/>
    <w:multiLevelType w:val="hybridMultilevel"/>
    <w:tmpl w:val="A0988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C52BC0"/>
    <w:multiLevelType w:val="hybridMultilevel"/>
    <w:tmpl w:val="326269F0"/>
    <w:lvl w:ilvl="0" w:tplc="6E729748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E67413B"/>
    <w:multiLevelType w:val="hybridMultilevel"/>
    <w:tmpl w:val="8D6AB3B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0" w15:restartNumberingAfterBreak="0">
    <w:nsid w:val="3F816CD6"/>
    <w:multiLevelType w:val="hybridMultilevel"/>
    <w:tmpl w:val="3182D4A2"/>
    <w:lvl w:ilvl="0" w:tplc="0409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1" w15:restartNumberingAfterBreak="0">
    <w:nsid w:val="41A81899"/>
    <w:multiLevelType w:val="multilevel"/>
    <w:tmpl w:val="A86824E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44D270C8"/>
    <w:multiLevelType w:val="hybridMultilevel"/>
    <w:tmpl w:val="4AFCF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45337D"/>
    <w:multiLevelType w:val="multilevel"/>
    <w:tmpl w:val="E472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B0578"/>
    <w:multiLevelType w:val="multilevel"/>
    <w:tmpl w:val="DA2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BF6BC4"/>
    <w:multiLevelType w:val="hybridMultilevel"/>
    <w:tmpl w:val="2D92B4C8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6" w15:restartNumberingAfterBreak="0">
    <w:nsid w:val="57C032F5"/>
    <w:multiLevelType w:val="hybridMultilevel"/>
    <w:tmpl w:val="5900C4F8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7" w15:restartNumberingAfterBreak="0">
    <w:nsid w:val="585E65CA"/>
    <w:multiLevelType w:val="hybridMultilevel"/>
    <w:tmpl w:val="0D829BA4"/>
    <w:lvl w:ilvl="0" w:tplc="4F8639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04753"/>
    <w:multiLevelType w:val="multilevel"/>
    <w:tmpl w:val="01A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CC75CC"/>
    <w:multiLevelType w:val="hybridMultilevel"/>
    <w:tmpl w:val="E850F6D8"/>
    <w:lvl w:ilvl="0" w:tplc="75BAB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2C18"/>
    <w:multiLevelType w:val="multilevel"/>
    <w:tmpl w:val="854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77A84"/>
    <w:multiLevelType w:val="hybridMultilevel"/>
    <w:tmpl w:val="DCC03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24"/>
  </w:num>
  <w:num w:numId="5">
    <w:abstractNumId w:val="28"/>
  </w:num>
  <w:num w:numId="6">
    <w:abstractNumId w:val="12"/>
  </w:num>
  <w:num w:numId="7">
    <w:abstractNumId w:val="2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9"/>
  </w:num>
  <w:num w:numId="15">
    <w:abstractNumId w:val="25"/>
  </w:num>
  <w:num w:numId="16">
    <w:abstractNumId w:val="31"/>
  </w:num>
  <w:num w:numId="17">
    <w:abstractNumId w:val="20"/>
  </w:num>
  <w:num w:numId="18">
    <w:abstractNumId w:val="26"/>
  </w:num>
  <w:num w:numId="19">
    <w:abstractNumId w:val="13"/>
  </w:num>
  <w:num w:numId="20">
    <w:abstractNumId w:val="5"/>
  </w:num>
  <w:num w:numId="21">
    <w:abstractNumId w:val="15"/>
  </w:num>
  <w:num w:numId="22">
    <w:abstractNumId w:val="19"/>
  </w:num>
  <w:num w:numId="23">
    <w:abstractNumId w:val="22"/>
  </w:num>
  <w:num w:numId="24">
    <w:abstractNumId w:val="8"/>
  </w:num>
  <w:num w:numId="25">
    <w:abstractNumId w:val="7"/>
  </w:num>
  <w:num w:numId="26">
    <w:abstractNumId w:val="27"/>
  </w:num>
  <w:num w:numId="27">
    <w:abstractNumId w:val="0"/>
  </w:num>
  <w:num w:numId="28">
    <w:abstractNumId w:val="21"/>
  </w:num>
  <w:num w:numId="29">
    <w:abstractNumId w:val="29"/>
  </w:num>
  <w:num w:numId="30">
    <w:abstractNumId w:val="4"/>
  </w:num>
  <w:num w:numId="31">
    <w:abstractNumId w:val="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0E"/>
    <w:rsid w:val="0000744D"/>
    <w:rsid w:val="000077E6"/>
    <w:rsid w:val="000240AA"/>
    <w:rsid w:val="000306A6"/>
    <w:rsid w:val="00031CB1"/>
    <w:rsid w:val="00032527"/>
    <w:rsid w:val="00035E26"/>
    <w:rsid w:val="0005017E"/>
    <w:rsid w:val="00056459"/>
    <w:rsid w:val="000617FA"/>
    <w:rsid w:val="0006283F"/>
    <w:rsid w:val="00063393"/>
    <w:rsid w:val="0006459E"/>
    <w:rsid w:val="00064C42"/>
    <w:rsid w:val="00075762"/>
    <w:rsid w:val="0007585E"/>
    <w:rsid w:val="000802CB"/>
    <w:rsid w:val="00081E59"/>
    <w:rsid w:val="000874F9"/>
    <w:rsid w:val="00091A0B"/>
    <w:rsid w:val="00095159"/>
    <w:rsid w:val="00096BE4"/>
    <w:rsid w:val="000A3B5E"/>
    <w:rsid w:val="000B192E"/>
    <w:rsid w:val="000D12B5"/>
    <w:rsid w:val="000D26C9"/>
    <w:rsid w:val="000E10D1"/>
    <w:rsid w:val="000F10C9"/>
    <w:rsid w:val="000F2A20"/>
    <w:rsid w:val="000F58D8"/>
    <w:rsid w:val="00105CFD"/>
    <w:rsid w:val="0010690A"/>
    <w:rsid w:val="00117214"/>
    <w:rsid w:val="00117CFE"/>
    <w:rsid w:val="00120859"/>
    <w:rsid w:val="00120D0C"/>
    <w:rsid w:val="00130D10"/>
    <w:rsid w:val="00134F10"/>
    <w:rsid w:val="0014538B"/>
    <w:rsid w:val="00145C94"/>
    <w:rsid w:val="00152A20"/>
    <w:rsid w:val="00156651"/>
    <w:rsid w:val="00163897"/>
    <w:rsid w:val="00166344"/>
    <w:rsid w:val="001718B4"/>
    <w:rsid w:val="00172D39"/>
    <w:rsid w:val="0017670B"/>
    <w:rsid w:val="00176B6E"/>
    <w:rsid w:val="00186D34"/>
    <w:rsid w:val="00195D21"/>
    <w:rsid w:val="001966FA"/>
    <w:rsid w:val="001A0896"/>
    <w:rsid w:val="001A1940"/>
    <w:rsid w:val="001A5BF8"/>
    <w:rsid w:val="001A6246"/>
    <w:rsid w:val="001B7B6C"/>
    <w:rsid w:val="001C0EB8"/>
    <w:rsid w:val="001D164B"/>
    <w:rsid w:val="001E0620"/>
    <w:rsid w:val="001E3D4E"/>
    <w:rsid w:val="001E4E5B"/>
    <w:rsid w:val="001E6CD1"/>
    <w:rsid w:val="001E7E92"/>
    <w:rsid w:val="001F0FB0"/>
    <w:rsid w:val="001F273A"/>
    <w:rsid w:val="00200F80"/>
    <w:rsid w:val="0020607B"/>
    <w:rsid w:val="00211C9E"/>
    <w:rsid w:val="00214BBA"/>
    <w:rsid w:val="00214E6A"/>
    <w:rsid w:val="002163D3"/>
    <w:rsid w:val="00217A9D"/>
    <w:rsid w:val="00222154"/>
    <w:rsid w:val="00222AD2"/>
    <w:rsid w:val="002319A4"/>
    <w:rsid w:val="002375ED"/>
    <w:rsid w:val="00237CB3"/>
    <w:rsid w:val="00242A2A"/>
    <w:rsid w:val="00245886"/>
    <w:rsid w:val="00253321"/>
    <w:rsid w:val="0025482A"/>
    <w:rsid w:val="002628DD"/>
    <w:rsid w:val="002631D2"/>
    <w:rsid w:val="002640E6"/>
    <w:rsid w:val="0026476F"/>
    <w:rsid w:val="0026501C"/>
    <w:rsid w:val="00265F0F"/>
    <w:rsid w:val="00273540"/>
    <w:rsid w:val="0027590F"/>
    <w:rsid w:val="00275F17"/>
    <w:rsid w:val="0028197B"/>
    <w:rsid w:val="00287C40"/>
    <w:rsid w:val="00290826"/>
    <w:rsid w:val="002915AC"/>
    <w:rsid w:val="002958D5"/>
    <w:rsid w:val="002A0FA0"/>
    <w:rsid w:val="002A39E3"/>
    <w:rsid w:val="002A4533"/>
    <w:rsid w:val="002A5079"/>
    <w:rsid w:val="002B418C"/>
    <w:rsid w:val="002B6D09"/>
    <w:rsid w:val="002B7AB8"/>
    <w:rsid w:val="002C136F"/>
    <w:rsid w:val="002C1EDA"/>
    <w:rsid w:val="002C3D58"/>
    <w:rsid w:val="002C4DC4"/>
    <w:rsid w:val="002D1C90"/>
    <w:rsid w:val="002D376B"/>
    <w:rsid w:val="002E4145"/>
    <w:rsid w:val="002F60CE"/>
    <w:rsid w:val="0031221E"/>
    <w:rsid w:val="003152B3"/>
    <w:rsid w:val="00315F66"/>
    <w:rsid w:val="00322F76"/>
    <w:rsid w:val="00336AE6"/>
    <w:rsid w:val="00341CDA"/>
    <w:rsid w:val="0034282F"/>
    <w:rsid w:val="00353D4F"/>
    <w:rsid w:val="00366F98"/>
    <w:rsid w:val="00371472"/>
    <w:rsid w:val="00373995"/>
    <w:rsid w:val="00375851"/>
    <w:rsid w:val="003955FF"/>
    <w:rsid w:val="00396940"/>
    <w:rsid w:val="003A01C9"/>
    <w:rsid w:val="003A7513"/>
    <w:rsid w:val="003B2277"/>
    <w:rsid w:val="003C0DA9"/>
    <w:rsid w:val="003C27C2"/>
    <w:rsid w:val="003C68AD"/>
    <w:rsid w:val="003C707B"/>
    <w:rsid w:val="003D11E1"/>
    <w:rsid w:val="003D4CDA"/>
    <w:rsid w:val="003E1BE4"/>
    <w:rsid w:val="003E3B62"/>
    <w:rsid w:val="003F0F39"/>
    <w:rsid w:val="003F1E1E"/>
    <w:rsid w:val="00406565"/>
    <w:rsid w:val="00407AB9"/>
    <w:rsid w:val="00407F46"/>
    <w:rsid w:val="00410812"/>
    <w:rsid w:val="004115D2"/>
    <w:rsid w:val="00414E54"/>
    <w:rsid w:val="004263DC"/>
    <w:rsid w:val="004356E0"/>
    <w:rsid w:val="00437E7A"/>
    <w:rsid w:val="0044427A"/>
    <w:rsid w:val="0044553C"/>
    <w:rsid w:val="0046024D"/>
    <w:rsid w:val="0046071C"/>
    <w:rsid w:val="00461F16"/>
    <w:rsid w:val="00463B2B"/>
    <w:rsid w:val="00465734"/>
    <w:rsid w:val="00466E68"/>
    <w:rsid w:val="00467AAD"/>
    <w:rsid w:val="00470426"/>
    <w:rsid w:val="00477E49"/>
    <w:rsid w:val="00484721"/>
    <w:rsid w:val="00487B7E"/>
    <w:rsid w:val="00490AB2"/>
    <w:rsid w:val="00491C2C"/>
    <w:rsid w:val="00494995"/>
    <w:rsid w:val="004A1721"/>
    <w:rsid w:val="004A2332"/>
    <w:rsid w:val="004A5709"/>
    <w:rsid w:val="004B3CF6"/>
    <w:rsid w:val="004C4001"/>
    <w:rsid w:val="004D0437"/>
    <w:rsid w:val="004D7AB2"/>
    <w:rsid w:val="004F1302"/>
    <w:rsid w:val="004F1B60"/>
    <w:rsid w:val="00500BCE"/>
    <w:rsid w:val="00502B63"/>
    <w:rsid w:val="00533158"/>
    <w:rsid w:val="00536AEF"/>
    <w:rsid w:val="005633B6"/>
    <w:rsid w:val="00563AE5"/>
    <w:rsid w:val="00566FF4"/>
    <w:rsid w:val="005841D7"/>
    <w:rsid w:val="00584E17"/>
    <w:rsid w:val="00584EB4"/>
    <w:rsid w:val="005902D9"/>
    <w:rsid w:val="00591EF3"/>
    <w:rsid w:val="00593482"/>
    <w:rsid w:val="00593CDB"/>
    <w:rsid w:val="005A019E"/>
    <w:rsid w:val="005C7116"/>
    <w:rsid w:val="005D4DC1"/>
    <w:rsid w:val="005E4CEC"/>
    <w:rsid w:val="005F421E"/>
    <w:rsid w:val="005F62A1"/>
    <w:rsid w:val="00604B61"/>
    <w:rsid w:val="00604F6C"/>
    <w:rsid w:val="00612B6C"/>
    <w:rsid w:val="00613567"/>
    <w:rsid w:val="00617FAE"/>
    <w:rsid w:val="00625901"/>
    <w:rsid w:val="006261CE"/>
    <w:rsid w:val="006457AA"/>
    <w:rsid w:val="00653804"/>
    <w:rsid w:val="0065460B"/>
    <w:rsid w:val="00656FAB"/>
    <w:rsid w:val="00660EA8"/>
    <w:rsid w:val="006611C5"/>
    <w:rsid w:val="00675F1D"/>
    <w:rsid w:val="00676D81"/>
    <w:rsid w:val="00687809"/>
    <w:rsid w:val="00691A9F"/>
    <w:rsid w:val="00693CE4"/>
    <w:rsid w:val="006A246B"/>
    <w:rsid w:val="006A79D4"/>
    <w:rsid w:val="006B62E3"/>
    <w:rsid w:val="006B6A0F"/>
    <w:rsid w:val="006B6FE2"/>
    <w:rsid w:val="006C0662"/>
    <w:rsid w:val="006D30AC"/>
    <w:rsid w:val="006E1E9B"/>
    <w:rsid w:val="00700B29"/>
    <w:rsid w:val="00702A2F"/>
    <w:rsid w:val="00706E8B"/>
    <w:rsid w:val="00711D29"/>
    <w:rsid w:val="00711E5C"/>
    <w:rsid w:val="00722930"/>
    <w:rsid w:val="0072296A"/>
    <w:rsid w:val="007257BE"/>
    <w:rsid w:val="00740EA4"/>
    <w:rsid w:val="007445C5"/>
    <w:rsid w:val="00744983"/>
    <w:rsid w:val="00752CEF"/>
    <w:rsid w:val="00763539"/>
    <w:rsid w:val="00764D74"/>
    <w:rsid w:val="00774DEE"/>
    <w:rsid w:val="00777354"/>
    <w:rsid w:val="0078207E"/>
    <w:rsid w:val="007845A1"/>
    <w:rsid w:val="00795625"/>
    <w:rsid w:val="007B2B5C"/>
    <w:rsid w:val="007B56EF"/>
    <w:rsid w:val="007C1416"/>
    <w:rsid w:val="007D5218"/>
    <w:rsid w:val="007E5341"/>
    <w:rsid w:val="007F3760"/>
    <w:rsid w:val="00810C5E"/>
    <w:rsid w:val="00812BB3"/>
    <w:rsid w:val="00812E17"/>
    <w:rsid w:val="00812F0D"/>
    <w:rsid w:val="00822342"/>
    <w:rsid w:val="008259A9"/>
    <w:rsid w:val="00836DCA"/>
    <w:rsid w:val="0084108B"/>
    <w:rsid w:val="00847ECD"/>
    <w:rsid w:val="00850F04"/>
    <w:rsid w:val="0085194E"/>
    <w:rsid w:val="0087305D"/>
    <w:rsid w:val="00881442"/>
    <w:rsid w:val="00882C98"/>
    <w:rsid w:val="00885798"/>
    <w:rsid w:val="008871DC"/>
    <w:rsid w:val="008B3C73"/>
    <w:rsid w:val="008B6F57"/>
    <w:rsid w:val="008B7B92"/>
    <w:rsid w:val="008C0E88"/>
    <w:rsid w:val="008C15FF"/>
    <w:rsid w:val="008C3313"/>
    <w:rsid w:val="008D2A4B"/>
    <w:rsid w:val="008E3489"/>
    <w:rsid w:val="008F71B4"/>
    <w:rsid w:val="00912270"/>
    <w:rsid w:val="009127FC"/>
    <w:rsid w:val="00913E4F"/>
    <w:rsid w:val="00915805"/>
    <w:rsid w:val="00921C45"/>
    <w:rsid w:val="00921F38"/>
    <w:rsid w:val="00926883"/>
    <w:rsid w:val="009272FA"/>
    <w:rsid w:val="009424B4"/>
    <w:rsid w:val="009453B5"/>
    <w:rsid w:val="0094630F"/>
    <w:rsid w:val="00947892"/>
    <w:rsid w:val="009506C1"/>
    <w:rsid w:val="00951359"/>
    <w:rsid w:val="00962A86"/>
    <w:rsid w:val="00964A87"/>
    <w:rsid w:val="00964C39"/>
    <w:rsid w:val="00972B08"/>
    <w:rsid w:val="0097481A"/>
    <w:rsid w:val="009802D9"/>
    <w:rsid w:val="00981F7A"/>
    <w:rsid w:val="009948BB"/>
    <w:rsid w:val="00997D38"/>
    <w:rsid w:val="009A5C5E"/>
    <w:rsid w:val="009A5D63"/>
    <w:rsid w:val="009A5E64"/>
    <w:rsid w:val="009A6533"/>
    <w:rsid w:val="009A6B63"/>
    <w:rsid w:val="009A7860"/>
    <w:rsid w:val="009B4674"/>
    <w:rsid w:val="009C4BA6"/>
    <w:rsid w:val="009D7323"/>
    <w:rsid w:val="009E4A84"/>
    <w:rsid w:val="009E6D88"/>
    <w:rsid w:val="009F70FF"/>
    <w:rsid w:val="00A005D1"/>
    <w:rsid w:val="00A01F82"/>
    <w:rsid w:val="00A06AFF"/>
    <w:rsid w:val="00A30F61"/>
    <w:rsid w:val="00A40C82"/>
    <w:rsid w:val="00A43157"/>
    <w:rsid w:val="00A64693"/>
    <w:rsid w:val="00A71565"/>
    <w:rsid w:val="00A72C08"/>
    <w:rsid w:val="00A822B7"/>
    <w:rsid w:val="00A83AF6"/>
    <w:rsid w:val="00A9028D"/>
    <w:rsid w:val="00A91A10"/>
    <w:rsid w:val="00A96BDC"/>
    <w:rsid w:val="00AA1934"/>
    <w:rsid w:val="00AB272A"/>
    <w:rsid w:val="00AD2404"/>
    <w:rsid w:val="00AD6C53"/>
    <w:rsid w:val="00AE61B5"/>
    <w:rsid w:val="00AE779A"/>
    <w:rsid w:val="00AF1CF9"/>
    <w:rsid w:val="00B036F2"/>
    <w:rsid w:val="00B15B50"/>
    <w:rsid w:val="00B1646B"/>
    <w:rsid w:val="00B213C0"/>
    <w:rsid w:val="00B31888"/>
    <w:rsid w:val="00B3320E"/>
    <w:rsid w:val="00B40CFF"/>
    <w:rsid w:val="00B429AE"/>
    <w:rsid w:val="00B61E59"/>
    <w:rsid w:val="00B77529"/>
    <w:rsid w:val="00B95213"/>
    <w:rsid w:val="00B959FC"/>
    <w:rsid w:val="00B95BAF"/>
    <w:rsid w:val="00BA2CD4"/>
    <w:rsid w:val="00BA4368"/>
    <w:rsid w:val="00BA481E"/>
    <w:rsid w:val="00BB0F12"/>
    <w:rsid w:val="00BB13D0"/>
    <w:rsid w:val="00BB7CF7"/>
    <w:rsid w:val="00BC1364"/>
    <w:rsid w:val="00BC28E4"/>
    <w:rsid w:val="00BC38A8"/>
    <w:rsid w:val="00BE10D3"/>
    <w:rsid w:val="00BE5FD9"/>
    <w:rsid w:val="00BF36D3"/>
    <w:rsid w:val="00C00CF5"/>
    <w:rsid w:val="00C01FAE"/>
    <w:rsid w:val="00C06371"/>
    <w:rsid w:val="00C1179C"/>
    <w:rsid w:val="00C1188B"/>
    <w:rsid w:val="00C12A97"/>
    <w:rsid w:val="00C12EC9"/>
    <w:rsid w:val="00C13372"/>
    <w:rsid w:val="00C21462"/>
    <w:rsid w:val="00C25A9A"/>
    <w:rsid w:val="00C27DFF"/>
    <w:rsid w:val="00C32F45"/>
    <w:rsid w:val="00C40DE6"/>
    <w:rsid w:val="00C51B07"/>
    <w:rsid w:val="00C52586"/>
    <w:rsid w:val="00C53B30"/>
    <w:rsid w:val="00C5550E"/>
    <w:rsid w:val="00C56E45"/>
    <w:rsid w:val="00C63994"/>
    <w:rsid w:val="00C65F4C"/>
    <w:rsid w:val="00C77BBB"/>
    <w:rsid w:val="00C81998"/>
    <w:rsid w:val="00C868E0"/>
    <w:rsid w:val="00C87351"/>
    <w:rsid w:val="00C90B3A"/>
    <w:rsid w:val="00C946E4"/>
    <w:rsid w:val="00C9540E"/>
    <w:rsid w:val="00C96B15"/>
    <w:rsid w:val="00CB6739"/>
    <w:rsid w:val="00CC4E41"/>
    <w:rsid w:val="00CC5D84"/>
    <w:rsid w:val="00CD3A7B"/>
    <w:rsid w:val="00CD615F"/>
    <w:rsid w:val="00CF26AF"/>
    <w:rsid w:val="00D20805"/>
    <w:rsid w:val="00D251DA"/>
    <w:rsid w:val="00D269DC"/>
    <w:rsid w:val="00D37983"/>
    <w:rsid w:val="00D41032"/>
    <w:rsid w:val="00D4728D"/>
    <w:rsid w:val="00D47EF3"/>
    <w:rsid w:val="00D56423"/>
    <w:rsid w:val="00D65CB0"/>
    <w:rsid w:val="00D75410"/>
    <w:rsid w:val="00D75C9D"/>
    <w:rsid w:val="00D80039"/>
    <w:rsid w:val="00D8033E"/>
    <w:rsid w:val="00DA6D04"/>
    <w:rsid w:val="00DB68D3"/>
    <w:rsid w:val="00DC26FF"/>
    <w:rsid w:val="00DD3BB1"/>
    <w:rsid w:val="00DD5202"/>
    <w:rsid w:val="00DE0DAF"/>
    <w:rsid w:val="00DF3692"/>
    <w:rsid w:val="00E01ECA"/>
    <w:rsid w:val="00E1318B"/>
    <w:rsid w:val="00E1622D"/>
    <w:rsid w:val="00E1672E"/>
    <w:rsid w:val="00E20B39"/>
    <w:rsid w:val="00E24BA2"/>
    <w:rsid w:val="00E3004E"/>
    <w:rsid w:val="00E41A7F"/>
    <w:rsid w:val="00E479DB"/>
    <w:rsid w:val="00E51A2B"/>
    <w:rsid w:val="00E542BE"/>
    <w:rsid w:val="00E56DC3"/>
    <w:rsid w:val="00E623F0"/>
    <w:rsid w:val="00E67AD6"/>
    <w:rsid w:val="00E730CB"/>
    <w:rsid w:val="00E752E4"/>
    <w:rsid w:val="00E767E2"/>
    <w:rsid w:val="00E80127"/>
    <w:rsid w:val="00E8188D"/>
    <w:rsid w:val="00E84BC5"/>
    <w:rsid w:val="00EC0ECB"/>
    <w:rsid w:val="00EC1FC4"/>
    <w:rsid w:val="00EC298E"/>
    <w:rsid w:val="00EC5C79"/>
    <w:rsid w:val="00EE4EB3"/>
    <w:rsid w:val="00F06394"/>
    <w:rsid w:val="00F06565"/>
    <w:rsid w:val="00F07449"/>
    <w:rsid w:val="00F20117"/>
    <w:rsid w:val="00F35C3B"/>
    <w:rsid w:val="00F37197"/>
    <w:rsid w:val="00F438CF"/>
    <w:rsid w:val="00F4679F"/>
    <w:rsid w:val="00F4766F"/>
    <w:rsid w:val="00F50BE4"/>
    <w:rsid w:val="00F71EC2"/>
    <w:rsid w:val="00F72D33"/>
    <w:rsid w:val="00F74807"/>
    <w:rsid w:val="00F850B1"/>
    <w:rsid w:val="00F92C0F"/>
    <w:rsid w:val="00FB0E0B"/>
    <w:rsid w:val="00FB3CD3"/>
    <w:rsid w:val="00FB4992"/>
    <w:rsid w:val="00FC26D1"/>
    <w:rsid w:val="00FC4C4E"/>
    <w:rsid w:val="00FD0929"/>
    <w:rsid w:val="00FD42F7"/>
    <w:rsid w:val="00FE2A21"/>
    <w:rsid w:val="00FE736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047C6"/>
  <w15:docId w15:val="{E53CBC15-D244-45FC-B709-1F6F332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38"/>
  </w:style>
  <w:style w:type="paragraph" w:styleId="Footer">
    <w:name w:val="footer"/>
    <w:basedOn w:val="Normal"/>
    <w:link w:val="FooterChar"/>
    <w:uiPriority w:val="99"/>
    <w:unhideWhenUsed/>
    <w:rsid w:val="00921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38"/>
  </w:style>
  <w:style w:type="character" w:styleId="Hyperlink">
    <w:name w:val="Hyperlink"/>
    <w:basedOn w:val="DefaultParagraphFont"/>
    <w:uiPriority w:val="99"/>
    <w:unhideWhenUsed/>
    <w:rsid w:val="00B213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0B39"/>
    <w:rPr>
      <w:rFonts w:ascii="Times New Roman" w:hAnsi="Times New Roman" w:cs="Times New Roman"/>
      <w:sz w:val="24"/>
      <w:szCs w:val="24"/>
    </w:rPr>
  </w:style>
  <w:style w:type="character" w:customStyle="1" w:styleId="codegray">
    <w:name w:val="code_gray"/>
    <w:basedOn w:val="DefaultParagraphFont"/>
    <w:rsid w:val="00275F17"/>
  </w:style>
  <w:style w:type="paragraph" w:styleId="ListParagraph">
    <w:name w:val="List Paragraph"/>
    <w:basedOn w:val="Normal"/>
    <w:uiPriority w:val="34"/>
    <w:qFormat/>
    <w:rsid w:val="006D30AC"/>
    <w:pPr>
      <w:ind w:left="720"/>
      <w:contextualSpacing/>
    </w:pPr>
  </w:style>
  <w:style w:type="character" w:customStyle="1" w:styleId="code">
    <w:name w:val="code"/>
    <w:basedOn w:val="DefaultParagraphFont"/>
    <w:rsid w:val="00F07449"/>
  </w:style>
  <w:style w:type="character" w:customStyle="1" w:styleId="normalspan">
    <w:name w:val="normalspan"/>
    <w:basedOn w:val="DefaultParagraphFont"/>
    <w:rsid w:val="000D26C9"/>
  </w:style>
  <w:style w:type="character" w:styleId="Strong">
    <w:name w:val="Strong"/>
    <w:basedOn w:val="DefaultParagraphFont"/>
    <w:uiPriority w:val="22"/>
    <w:qFormat/>
    <w:rsid w:val="009A65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A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A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124A-8364-4F27-931B-1B1342D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ine Jean louis maxi</cp:lastModifiedBy>
  <cp:revision>8</cp:revision>
  <dcterms:created xsi:type="dcterms:W3CDTF">2018-10-21T21:20:00Z</dcterms:created>
  <dcterms:modified xsi:type="dcterms:W3CDTF">2018-10-25T14:29:00Z</dcterms:modified>
</cp:coreProperties>
</file>